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3C" w:rsidRPr="00E2378E" w:rsidRDefault="0095643C" w:rsidP="0095643C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E2378E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16 </w:t>
      </w:r>
      <w:r w:rsidRPr="00E2378E">
        <w:rPr>
          <w:rFonts w:ascii="Times New Roman" w:hAnsi="Times New Roman"/>
          <w:b/>
          <w:bCs/>
          <w:color w:val="0000FF"/>
          <w:sz w:val="28"/>
          <w:szCs w:val="28"/>
        </w:rPr>
        <w:t xml:space="preserve">– </w:t>
      </w:r>
      <w:r w:rsidR="00E2378E">
        <w:rPr>
          <w:rFonts w:ascii="Times New Roman" w:hAnsi="Times New Roman"/>
          <w:bCs/>
          <w:sz w:val="28"/>
          <w:szCs w:val="28"/>
        </w:rPr>
        <w:t>D</w:t>
      </w:r>
      <w:r w:rsidRPr="00E2378E">
        <w:rPr>
          <w:rFonts w:ascii="Times New Roman" w:hAnsi="Times New Roman"/>
          <w:bCs/>
          <w:sz w:val="28"/>
          <w:szCs w:val="28"/>
        </w:rPr>
        <w:t>robny sprzęt do Centralnej Sterylizacji</w:t>
      </w:r>
    </w:p>
    <w:p w:rsidR="005A1B28" w:rsidRDefault="005A1B28" w:rsidP="005A1B28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25</w:t>
      </w:r>
      <w:r>
        <w:rPr>
          <w:rFonts w:ascii="Times New Roman" w:hAnsi="Times New Roman"/>
          <w:b/>
          <w:color w:val="FF0000"/>
          <w:sz w:val="28"/>
          <w:szCs w:val="28"/>
        </w:rPr>
        <w:t>0,00  PLN</w:t>
      </w:r>
    </w:p>
    <w:p w:rsidR="0095643C" w:rsidRPr="00E2378E" w:rsidRDefault="0095643C" w:rsidP="0095643C">
      <w:pPr>
        <w:jc w:val="center"/>
        <w:rPr>
          <w:rFonts w:ascii="Times New Roman" w:hAnsi="Times New Roman"/>
        </w:rPr>
      </w:pPr>
      <w:r w:rsidRPr="00E2378E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95643C" w:rsidRPr="00E2378E" w:rsidRDefault="0095643C" w:rsidP="0095643C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378E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95643C" w:rsidRPr="00E2378E" w:rsidRDefault="0095643C" w:rsidP="0095643C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378E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E2378E">
        <w:rPr>
          <w:rFonts w:ascii="Times New Roman" w:hAnsi="Times New Roman"/>
          <w:bCs/>
          <w:sz w:val="24"/>
          <w:szCs w:val="24"/>
        </w:rPr>
        <w:t xml:space="preserve"> </w:t>
      </w:r>
    </w:p>
    <w:p w:rsidR="0095643C" w:rsidRPr="00E2378E" w:rsidRDefault="0095643C" w:rsidP="0095643C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378E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E2378E">
        <w:rPr>
          <w:rFonts w:ascii="Times New Roman" w:hAnsi="Times New Roman"/>
          <w:bCs/>
          <w:sz w:val="24"/>
          <w:szCs w:val="24"/>
        </w:rPr>
        <w:t xml:space="preserve"> </w:t>
      </w:r>
    </w:p>
    <w:p w:rsidR="0095643C" w:rsidRPr="00E2378E" w:rsidRDefault="0095643C" w:rsidP="0095643C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643C" w:rsidRPr="00E2378E" w:rsidRDefault="0095643C" w:rsidP="0095643C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2378E">
        <w:rPr>
          <w:rFonts w:ascii="Times New Roman" w:hAnsi="Times New Roman"/>
          <w:sz w:val="20"/>
          <w:szCs w:val="20"/>
        </w:rPr>
        <w:t>...................................................</w:t>
      </w:r>
      <w:r w:rsidRPr="00E2378E">
        <w:rPr>
          <w:rFonts w:ascii="Times New Roman" w:hAnsi="Times New Roman"/>
          <w:bCs/>
          <w:sz w:val="20"/>
          <w:szCs w:val="20"/>
        </w:rPr>
        <w:t xml:space="preserve"> </w:t>
      </w:r>
    </w:p>
    <w:p w:rsidR="0095643C" w:rsidRPr="00E2378E" w:rsidRDefault="0095643C" w:rsidP="0095643C">
      <w:pPr>
        <w:keepNext/>
        <w:widowControl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E2378E">
        <w:rPr>
          <w:rFonts w:ascii="Times New Roman" w:hAnsi="Times New Roman"/>
          <w:iCs/>
          <w:sz w:val="20"/>
          <w:szCs w:val="20"/>
        </w:rPr>
        <w:t xml:space="preserve">       (pieczęć Wykonawcy)</w:t>
      </w:r>
    </w:p>
    <w:p w:rsidR="0095643C" w:rsidRPr="00E2378E" w:rsidRDefault="0095643C" w:rsidP="0095643C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5643C" w:rsidRPr="00E2378E" w:rsidRDefault="0095643C" w:rsidP="0095643C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378E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95643C" w:rsidRPr="00E2378E" w:rsidRDefault="0095643C" w:rsidP="0095643C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5643C" w:rsidRPr="00E2378E" w:rsidRDefault="0095643C" w:rsidP="0095643C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E2378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95643C" w:rsidRPr="00E2378E" w:rsidRDefault="0095643C" w:rsidP="0095643C">
      <w:pPr>
        <w:widowControl w:val="0"/>
        <w:rPr>
          <w:rFonts w:ascii="Times New Roman" w:hAnsi="Times New Roman"/>
          <w:bCs/>
          <w:i/>
          <w:sz w:val="20"/>
          <w:szCs w:val="20"/>
        </w:rPr>
      </w:pPr>
    </w:p>
    <w:p w:rsidR="0095643C" w:rsidRPr="0095643C" w:rsidRDefault="0095643C" w:rsidP="0095643C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E2378E">
        <w:rPr>
          <w:i/>
          <w:szCs w:val="28"/>
        </w:rPr>
        <w:t>Cena oferty (w PLN) brana pod uwagę przy ocenie ofert:</w:t>
      </w:r>
    </w:p>
    <w:tbl>
      <w:tblPr>
        <w:tblW w:w="13030" w:type="dxa"/>
        <w:jc w:val="center"/>
        <w:tblInd w:w="-1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7"/>
        <w:gridCol w:w="4264"/>
        <w:gridCol w:w="709"/>
        <w:gridCol w:w="1123"/>
        <w:gridCol w:w="1275"/>
        <w:gridCol w:w="1843"/>
        <w:gridCol w:w="992"/>
        <w:gridCol w:w="2177"/>
      </w:tblGrid>
      <w:tr w:rsidR="00221C44" w:rsidRPr="0095643C" w:rsidTr="0095643C">
        <w:trPr>
          <w:trHeight w:val="699"/>
          <w:jc w:val="center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E620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E620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C44" w:rsidRPr="0095643C" w:rsidRDefault="00221C44" w:rsidP="00E6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C44" w:rsidRPr="0095643C" w:rsidRDefault="00221C44" w:rsidP="00E6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Cena jedn. net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C44" w:rsidRPr="0095643C" w:rsidRDefault="00221C44" w:rsidP="00E6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Cena jedn. brut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E6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  <w:p w:rsidR="00221C44" w:rsidRPr="0095643C" w:rsidRDefault="00221C44" w:rsidP="00E620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E620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:rsidR="00221C44" w:rsidRPr="0095643C" w:rsidRDefault="00221C44" w:rsidP="00E620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 %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E6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  <w:p w:rsidR="00221C44" w:rsidRPr="0095643C" w:rsidRDefault="00221C44" w:rsidP="00E620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</w:tr>
      <w:tr w:rsidR="00221C44" w:rsidRPr="0095643C" w:rsidTr="0095643C">
        <w:trPr>
          <w:trHeight w:val="1028"/>
          <w:jc w:val="center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Pojemnik z pokrywą do transportu wyrobów skażonych</w:t>
            </w:r>
          </w:p>
          <w:p w:rsidR="00221C44" w:rsidRPr="0095643C" w:rsidRDefault="0022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ymiary pojemnika: 300 - 330 x 220 - 260 x 100 – 120 mm (</w:t>
            </w:r>
            <w:proofErr w:type="spellStart"/>
            <w:r w:rsidRPr="0095643C">
              <w:rPr>
                <w:rFonts w:ascii="Times New Roman" w:hAnsi="Times New Roman"/>
                <w:sz w:val="24"/>
                <w:szCs w:val="24"/>
              </w:rPr>
              <w:t>dxsxw</w:t>
            </w:r>
            <w:proofErr w:type="spellEnd"/>
            <w:r w:rsidRPr="009564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8 szt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44" w:rsidRPr="0095643C" w:rsidTr="0095643C">
        <w:trPr>
          <w:trHeight w:val="1366"/>
          <w:jc w:val="center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I.A.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Pojemnik z pokrywą do transportu wyrobów skażonych</w:t>
            </w:r>
          </w:p>
          <w:p w:rsidR="00221C44" w:rsidRPr="0095643C" w:rsidRDefault="0022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ymiary pojemnika: 500 - 600 x 300 - 330 x 100 – 200 mm (</w:t>
            </w:r>
            <w:proofErr w:type="spellStart"/>
            <w:r w:rsidRPr="0095643C">
              <w:rPr>
                <w:rFonts w:ascii="Times New Roman" w:hAnsi="Times New Roman"/>
                <w:sz w:val="24"/>
                <w:szCs w:val="24"/>
              </w:rPr>
              <w:t>dxsxw</w:t>
            </w:r>
            <w:proofErr w:type="spellEnd"/>
            <w:r w:rsidRPr="009564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8 szt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44" w:rsidRPr="0095643C" w:rsidTr="0095643C">
        <w:trPr>
          <w:trHeight w:val="514"/>
          <w:jc w:val="center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Urządzenie do ręcznego mycia narzędzi parą wodn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1szt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44" w:rsidRPr="0095643C" w:rsidTr="0095643C">
        <w:trPr>
          <w:trHeight w:val="514"/>
          <w:jc w:val="center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Lampa z podświetlaną soczewką do przeglądania narzędzi chirurgiczny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1szt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BC8" w:rsidRPr="00464B31" w:rsidRDefault="00F64BC8" w:rsidP="00F64BC8">
      <w:pPr>
        <w:rPr>
          <w:rFonts w:ascii="Times New Roman" w:hAnsi="Times New Roman"/>
          <w:sz w:val="20"/>
          <w:szCs w:val="20"/>
        </w:rPr>
      </w:pPr>
    </w:p>
    <w:p w:rsidR="00F64BC8" w:rsidRPr="0095643C" w:rsidRDefault="00F64BC8" w:rsidP="00F64BC8">
      <w:pPr>
        <w:rPr>
          <w:rFonts w:ascii="Times New Roman" w:hAnsi="Times New Roman"/>
          <w:sz w:val="28"/>
          <w:szCs w:val="28"/>
        </w:rPr>
      </w:pPr>
      <w:r w:rsidRPr="0095643C">
        <w:rPr>
          <w:rFonts w:ascii="Times New Roman" w:hAnsi="Times New Roman"/>
          <w:sz w:val="28"/>
          <w:szCs w:val="28"/>
        </w:rPr>
        <w:t>WARTOŚĆ NETTO ZAMÓWIENIA (CAŁEGO</w:t>
      </w:r>
      <w:r w:rsidR="0095643C" w:rsidRPr="0095643C">
        <w:rPr>
          <w:rFonts w:ascii="Times New Roman" w:hAnsi="Times New Roman"/>
          <w:sz w:val="28"/>
          <w:szCs w:val="28"/>
        </w:rPr>
        <w:t>, tj. asortymentu z</w:t>
      </w:r>
      <w:r w:rsidRPr="0095643C">
        <w:rPr>
          <w:rFonts w:ascii="Times New Roman" w:hAnsi="Times New Roman"/>
          <w:sz w:val="28"/>
          <w:szCs w:val="28"/>
        </w:rPr>
        <w:t xml:space="preserve"> poz. </w:t>
      </w:r>
      <w:r w:rsidR="00854BEE" w:rsidRPr="0095643C">
        <w:rPr>
          <w:rFonts w:ascii="Times New Roman" w:hAnsi="Times New Roman"/>
          <w:sz w:val="28"/>
          <w:szCs w:val="28"/>
        </w:rPr>
        <w:t>I - I</w:t>
      </w:r>
      <w:r w:rsidR="004B79B3" w:rsidRPr="0095643C">
        <w:rPr>
          <w:rFonts w:ascii="Times New Roman" w:hAnsi="Times New Roman"/>
          <w:sz w:val="28"/>
          <w:szCs w:val="28"/>
        </w:rPr>
        <w:t>II</w:t>
      </w:r>
      <w:r w:rsidRPr="0095643C">
        <w:rPr>
          <w:rFonts w:ascii="Times New Roman" w:hAnsi="Times New Roman"/>
          <w:sz w:val="28"/>
          <w:szCs w:val="28"/>
        </w:rPr>
        <w:t>): ..............................................</w:t>
      </w:r>
    </w:p>
    <w:p w:rsidR="00F64BC8" w:rsidRPr="0095643C" w:rsidRDefault="00F64BC8" w:rsidP="00F64BC8">
      <w:pPr>
        <w:rPr>
          <w:rFonts w:ascii="Times New Roman" w:hAnsi="Times New Roman"/>
          <w:b/>
          <w:sz w:val="28"/>
          <w:szCs w:val="28"/>
        </w:rPr>
      </w:pPr>
      <w:r w:rsidRPr="0095643C">
        <w:rPr>
          <w:rFonts w:ascii="Times New Roman" w:hAnsi="Times New Roman"/>
          <w:b/>
          <w:sz w:val="28"/>
          <w:szCs w:val="28"/>
        </w:rPr>
        <w:t>WARTOŚĆ BRUTTO ZAMÓWIENIA (</w:t>
      </w:r>
      <w:r w:rsidRPr="009E7D1D">
        <w:rPr>
          <w:rFonts w:ascii="Times New Roman" w:hAnsi="Times New Roman"/>
          <w:b/>
          <w:sz w:val="28"/>
          <w:szCs w:val="28"/>
        </w:rPr>
        <w:t>CAŁEGO</w:t>
      </w:r>
      <w:r w:rsidR="0095643C" w:rsidRPr="009E7D1D">
        <w:rPr>
          <w:rFonts w:ascii="Times New Roman" w:hAnsi="Times New Roman"/>
          <w:b/>
          <w:sz w:val="28"/>
          <w:szCs w:val="28"/>
        </w:rPr>
        <w:t>, tj. asortymentu z</w:t>
      </w:r>
      <w:r w:rsidRPr="009E7D1D">
        <w:rPr>
          <w:rFonts w:ascii="Times New Roman" w:hAnsi="Times New Roman"/>
          <w:b/>
          <w:sz w:val="28"/>
          <w:szCs w:val="28"/>
        </w:rPr>
        <w:t xml:space="preserve"> poz</w:t>
      </w:r>
      <w:r w:rsidRPr="0095643C">
        <w:rPr>
          <w:rFonts w:ascii="Times New Roman" w:hAnsi="Times New Roman"/>
          <w:b/>
          <w:sz w:val="28"/>
          <w:szCs w:val="28"/>
        </w:rPr>
        <w:t xml:space="preserve">. </w:t>
      </w:r>
      <w:r w:rsidR="004B79B3" w:rsidRPr="0095643C">
        <w:rPr>
          <w:rFonts w:ascii="Times New Roman" w:hAnsi="Times New Roman"/>
          <w:b/>
          <w:sz w:val="28"/>
          <w:szCs w:val="28"/>
        </w:rPr>
        <w:t>I - III</w:t>
      </w:r>
      <w:r w:rsidRPr="0095643C">
        <w:rPr>
          <w:rFonts w:ascii="Times New Roman" w:hAnsi="Times New Roman"/>
          <w:b/>
          <w:sz w:val="28"/>
          <w:szCs w:val="28"/>
        </w:rPr>
        <w:t>): .......................................</w:t>
      </w:r>
    </w:p>
    <w:p w:rsidR="0095643C" w:rsidRDefault="0095643C" w:rsidP="003E0E7B">
      <w:pPr>
        <w:rPr>
          <w:rFonts w:ascii="Times New Roman" w:hAnsi="Times New Roman"/>
          <w:b/>
          <w:bCs/>
          <w:sz w:val="20"/>
        </w:rPr>
      </w:pPr>
    </w:p>
    <w:p w:rsidR="0095643C" w:rsidRDefault="0095643C" w:rsidP="003E0E7B">
      <w:pPr>
        <w:rPr>
          <w:rFonts w:ascii="Times New Roman" w:hAnsi="Times New Roman"/>
          <w:b/>
          <w:bCs/>
          <w:sz w:val="20"/>
        </w:rPr>
      </w:pPr>
    </w:p>
    <w:p w:rsidR="0095643C" w:rsidRDefault="0095643C" w:rsidP="003E0E7B">
      <w:pPr>
        <w:rPr>
          <w:rFonts w:ascii="Times New Roman" w:hAnsi="Times New Roman"/>
          <w:b/>
          <w:bCs/>
          <w:sz w:val="20"/>
        </w:rPr>
      </w:pPr>
    </w:p>
    <w:p w:rsidR="0095643C" w:rsidRDefault="0095643C" w:rsidP="003E0E7B">
      <w:pPr>
        <w:rPr>
          <w:rFonts w:ascii="Times New Roman" w:hAnsi="Times New Roman"/>
          <w:b/>
          <w:bCs/>
          <w:sz w:val="20"/>
        </w:rPr>
      </w:pPr>
    </w:p>
    <w:p w:rsidR="0095643C" w:rsidRDefault="0095643C" w:rsidP="003E0E7B">
      <w:pPr>
        <w:rPr>
          <w:rFonts w:ascii="Times New Roman" w:hAnsi="Times New Roman"/>
          <w:b/>
          <w:bCs/>
          <w:sz w:val="20"/>
        </w:rPr>
      </w:pPr>
    </w:p>
    <w:p w:rsidR="0095643C" w:rsidRDefault="0095643C" w:rsidP="003E0E7B">
      <w:pPr>
        <w:rPr>
          <w:rFonts w:ascii="Times New Roman" w:hAnsi="Times New Roman"/>
          <w:b/>
          <w:bCs/>
          <w:sz w:val="20"/>
        </w:rPr>
      </w:pPr>
    </w:p>
    <w:p w:rsidR="0095643C" w:rsidRDefault="0095643C" w:rsidP="003E0E7B">
      <w:pPr>
        <w:rPr>
          <w:rFonts w:ascii="Times New Roman" w:hAnsi="Times New Roman"/>
          <w:b/>
          <w:bCs/>
          <w:sz w:val="20"/>
        </w:rPr>
      </w:pPr>
    </w:p>
    <w:p w:rsidR="0095643C" w:rsidRDefault="0095643C" w:rsidP="003E0E7B">
      <w:pPr>
        <w:rPr>
          <w:rFonts w:ascii="Times New Roman" w:hAnsi="Times New Roman"/>
          <w:b/>
          <w:bCs/>
          <w:sz w:val="20"/>
        </w:rPr>
      </w:pPr>
    </w:p>
    <w:p w:rsidR="0095643C" w:rsidRDefault="0095643C" w:rsidP="003E0E7B">
      <w:pPr>
        <w:rPr>
          <w:rFonts w:ascii="Times New Roman" w:hAnsi="Times New Roman"/>
          <w:b/>
          <w:bCs/>
          <w:sz w:val="20"/>
        </w:rPr>
      </w:pPr>
    </w:p>
    <w:p w:rsidR="00397D43" w:rsidRDefault="00397D43" w:rsidP="003E0E7B">
      <w:pPr>
        <w:rPr>
          <w:rFonts w:ascii="Times New Roman" w:hAnsi="Times New Roman"/>
          <w:b/>
          <w:bCs/>
          <w:sz w:val="20"/>
        </w:rPr>
      </w:pPr>
    </w:p>
    <w:p w:rsidR="00397D43" w:rsidRDefault="00397D43" w:rsidP="003E0E7B">
      <w:pPr>
        <w:rPr>
          <w:rFonts w:ascii="Times New Roman" w:hAnsi="Times New Roman"/>
          <w:b/>
          <w:bCs/>
          <w:sz w:val="20"/>
        </w:rPr>
      </w:pPr>
    </w:p>
    <w:p w:rsidR="00397D43" w:rsidRDefault="00397D43" w:rsidP="003E0E7B">
      <w:pPr>
        <w:rPr>
          <w:rFonts w:ascii="Times New Roman" w:hAnsi="Times New Roman"/>
          <w:b/>
          <w:bCs/>
          <w:sz w:val="20"/>
        </w:rPr>
      </w:pPr>
      <w:bookmarkStart w:id="0" w:name="_GoBack"/>
      <w:bookmarkEnd w:id="0"/>
    </w:p>
    <w:p w:rsidR="0095643C" w:rsidRPr="00E70F4A" w:rsidRDefault="0095643C" w:rsidP="003E7236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95643C" w:rsidRPr="00E70F4A" w:rsidRDefault="0095643C" w:rsidP="003E7236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95643C" w:rsidRPr="00E70F4A" w:rsidRDefault="0095643C" w:rsidP="003E7236">
      <w:pPr>
        <w:spacing w:after="0" w:line="240" w:lineRule="auto"/>
        <w:jc w:val="center"/>
        <w:rPr>
          <w:rFonts w:ascii="Times New Roman" w:hAnsi="Times New Roman"/>
        </w:rPr>
      </w:pPr>
    </w:p>
    <w:p w:rsidR="0095643C" w:rsidRPr="00B24456" w:rsidRDefault="0095643C" w:rsidP="0095643C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8908"/>
        <w:gridCol w:w="1984"/>
        <w:gridCol w:w="2694"/>
      </w:tblGrid>
      <w:tr w:rsidR="0095643C" w:rsidTr="0095643C">
        <w:tc>
          <w:tcPr>
            <w:tcW w:w="556" w:type="dxa"/>
            <w:vAlign w:val="center"/>
          </w:tcPr>
          <w:p w:rsidR="0095643C" w:rsidRPr="00CA1F71" w:rsidRDefault="0095643C" w:rsidP="0095643C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CA1F71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L</w:t>
            </w:r>
            <w:r w:rsidR="00CA1F71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</w:t>
            </w:r>
          </w:p>
        </w:tc>
        <w:tc>
          <w:tcPr>
            <w:tcW w:w="8908" w:type="dxa"/>
            <w:vAlign w:val="center"/>
          </w:tcPr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984" w:type="dxa"/>
            <w:vAlign w:val="center"/>
          </w:tcPr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1F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F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694" w:type="dxa"/>
          </w:tcPr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1F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1F71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CA1F71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E62088" w:rsidRPr="00E62088" w:rsidTr="0095643C">
        <w:tc>
          <w:tcPr>
            <w:tcW w:w="14142" w:type="dxa"/>
            <w:gridSpan w:val="4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088">
              <w:rPr>
                <w:rFonts w:ascii="Times New Roman" w:hAnsi="Times New Roman"/>
                <w:b/>
                <w:color w:val="000000"/>
                <w:sz w:val="20"/>
              </w:rPr>
              <w:t xml:space="preserve">I. i </w:t>
            </w:r>
            <w:proofErr w:type="spellStart"/>
            <w:r w:rsidRPr="00E62088">
              <w:rPr>
                <w:rFonts w:ascii="Times New Roman" w:hAnsi="Times New Roman"/>
                <w:b/>
                <w:color w:val="000000"/>
                <w:sz w:val="20"/>
              </w:rPr>
              <w:t>I</w:t>
            </w:r>
            <w:proofErr w:type="spellEnd"/>
            <w:r w:rsidRPr="00E62088">
              <w:rPr>
                <w:rFonts w:ascii="Times New Roman" w:hAnsi="Times New Roman"/>
                <w:b/>
                <w:color w:val="000000"/>
                <w:sz w:val="20"/>
              </w:rPr>
              <w:t xml:space="preserve">. A </w:t>
            </w:r>
            <w:r w:rsidRPr="00E62088">
              <w:rPr>
                <w:rFonts w:ascii="Times New Roman" w:hAnsi="Times New Roman"/>
                <w:b/>
              </w:rPr>
              <w:t>Pojemnik z pokrywą do transportu wyrobów skażonych</w:t>
            </w: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 w:rsidRPr="00464B31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Odporny na wielokrotny proces mycia-dezynfekcji i suszenia w </w:t>
            </w:r>
            <w:proofErr w:type="spellStart"/>
            <w:r w:rsidRPr="00464B31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myjni-dezynfektorze</w:t>
            </w:r>
            <w:proofErr w:type="spellEnd"/>
            <w:r w:rsidRPr="00464B31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 w temperaturze do 110ºC. </w:t>
            </w:r>
          </w:p>
        </w:tc>
        <w:tc>
          <w:tcPr>
            <w:tcW w:w="1984" w:type="dxa"/>
          </w:tcPr>
          <w:p w:rsidR="00E62088" w:rsidRDefault="00E62088" w:rsidP="0095643C">
            <w:pPr>
              <w:spacing w:after="0" w:line="240" w:lineRule="auto"/>
              <w:jc w:val="center"/>
            </w:pPr>
            <w:r w:rsidRPr="00D52889"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182" w:firstLine="142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 w:rsidRPr="00464B31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Wykonanie: polipropylen. </w:t>
            </w:r>
          </w:p>
        </w:tc>
        <w:tc>
          <w:tcPr>
            <w:tcW w:w="1984" w:type="dxa"/>
          </w:tcPr>
          <w:p w:rsidR="00E62088" w:rsidRDefault="00E62088" w:rsidP="0095643C">
            <w:pPr>
              <w:spacing w:after="0" w:line="240" w:lineRule="auto"/>
              <w:jc w:val="center"/>
            </w:pPr>
            <w:r w:rsidRPr="00D52889"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14142" w:type="dxa"/>
            <w:gridSpan w:val="4"/>
            <w:vAlign w:val="center"/>
          </w:tcPr>
          <w:p w:rsidR="00E62088" w:rsidRPr="00464B31" w:rsidRDefault="00E62088" w:rsidP="0095643C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Urządzenie do ręcznego mycia narzędzi parą wodną </w:t>
            </w: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Ciśnienie pary wodnej – min. 4 bar</w:t>
            </w:r>
          </w:p>
        </w:tc>
        <w:tc>
          <w:tcPr>
            <w:tcW w:w="1984" w:type="dxa"/>
          </w:tcPr>
          <w:p w:rsidR="00E62088" w:rsidRPr="00464B31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B31">
              <w:rPr>
                <w:rFonts w:ascii="Times New Roman" w:hAnsi="Times New Roman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Pojemność zbiornika – min. 3 litry</w:t>
            </w:r>
          </w:p>
        </w:tc>
        <w:tc>
          <w:tcPr>
            <w:tcW w:w="1984" w:type="dxa"/>
          </w:tcPr>
          <w:p w:rsidR="00E62088" w:rsidRPr="00464B31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B31">
              <w:rPr>
                <w:rFonts w:ascii="Times New Roman" w:hAnsi="Times New Roman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Wykonanie: obudowa, zbiornik ze stali kwasoodpornej</w:t>
            </w:r>
          </w:p>
        </w:tc>
        <w:tc>
          <w:tcPr>
            <w:tcW w:w="1984" w:type="dxa"/>
          </w:tcPr>
          <w:p w:rsidR="00E62088" w:rsidRPr="00464B31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B31">
              <w:rPr>
                <w:rFonts w:ascii="Times New Roman" w:hAnsi="Times New Roman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Zestaw końcówek natryskowych do narzędzi do chirurgii małoinwazyjnej z przyłączem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Luer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 – min. 6 sztuk</w:t>
            </w:r>
          </w:p>
        </w:tc>
        <w:tc>
          <w:tcPr>
            <w:tcW w:w="1984" w:type="dxa"/>
          </w:tcPr>
          <w:p w:rsidR="00E62088" w:rsidRPr="00464B31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B31">
              <w:rPr>
                <w:rFonts w:ascii="Times New Roman" w:hAnsi="Times New Roman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08" w:type="dxa"/>
            <w:vAlign w:val="center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hAnsi="Times New Roman"/>
              </w:rPr>
            </w:pPr>
            <w:r w:rsidRPr="00E62088">
              <w:rPr>
                <w:rFonts w:ascii="Times New Roman" w:hAnsi="Times New Roman"/>
              </w:rPr>
              <w:t>Przeglądy techniczne (należy podać częstotliwość przeglądów w przypadku wymaganych przeglądów technicznych)</w:t>
            </w:r>
          </w:p>
        </w:tc>
        <w:tc>
          <w:tcPr>
            <w:tcW w:w="1984" w:type="dxa"/>
            <w:vAlign w:val="center"/>
          </w:tcPr>
          <w:p w:rsidR="00E62088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908" w:type="dxa"/>
            <w:vAlign w:val="center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hAnsi="Times New Roman"/>
              </w:rPr>
            </w:pPr>
            <w:r w:rsidRPr="00E62088">
              <w:rPr>
                <w:rFonts w:ascii="Times New Roman" w:hAnsi="Times New Roman"/>
              </w:rPr>
              <w:t>DTR w języku polskim i angielskim w formie pisemnej i elektronicznej (PDF)</w:t>
            </w:r>
          </w:p>
        </w:tc>
        <w:tc>
          <w:tcPr>
            <w:tcW w:w="1984" w:type="dxa"/>
            <w:vAlign w:val="center"/>
          </w:tcPr>
          <w:p w:rsidR="00E62088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wraz z dostawą urządzenia)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908" w:type="dxa"/>
            <w:vAlign w:val="center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hAnsi="Times New Roman"/>
              </w:rPr>
            </w:pPr>
            <w:r w:rsidRPr="00E62088">
              <w:rPr>
                <w:rFonts w:ascii="Times New Roman" w:hAnsi="Times New Roman"/>
              </w:rPr>
              <w:t>Autoryzacja producenta na sprzedaż i serwis urządzeń w Polsce w formie pisemnej i elektronicznej (PDF) na podstawie ustawy z dnia 20 maja 2010 r. o wyrobach medycznych</w:t>
            </w:r>
          </w:p>
        </w:tc>
        <w:tc>
          <w:tcPr>
            <w:tcW w:w="1984" w:type="dxa"/>
            <w:vAlign w:val="center"/>
          </w:tcPr>
          <w:p w:rsidR="00E62088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95643C">
              <w:rPr>
                <w:rFonts w:ascii="Times New Roman" w:hAnsi="Times New Roman"/>
                <w:sz w:val="18"/>
                <w:szCs w:val="18"/>
              </w:rPr>
              <w:t>/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KUMENT AUTORYZACJI (wraz z dostawą urządzenia)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908" w:type="dxa"/>
            <w:vAlign w:val="center"/>
          </w:tcPr>
          <w:p w:rsidR="00815592" w:rsidRPr="00E62088" w:rsidRDefault="00E62088" w:rsidP="0095643C">
            <w:pPr>
              <w:spacing w:after="0" w:line="240" w:lineRule="auto"/>
              <w:rPr>
                <w:rFonts w:ascii="Times New Roman" w:hAnsi="Times New Roman"/>
              </w:rPr>
            </w:pPr>
            <w:r w:rsidRPr="00E62088">
              <w:rPr>
                <w:rFonts w:ascii="Times New Roman" w:hAnsi="Times New Roman"/>
              </w:rPr>
              <w:t>Wykaz autoryzowanych przedstawicieli serwisowych</w:t>
            </w:r>
          </w:p>
        </w:tc>
        <w:tc>
          <w:tcPr>
            <w:tcW w:w="1984" w:type="dxa"/>
            <w:vAlign w:val="center"/>
          </w:tcPr>
          <w:p w:rsidR="00E62088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14142" w:type="dxa"/>
            <w:gridSpan w:val="4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zh-CN" w:bidi="hi-IN"/>
              </w:rPr>
              <w:t xml:space="preserve">III. </w:t>
            </w:r>
            <w:r w:rsidRPr="00E62088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zh-CN" w:bidi="hi-IN"/>
              </w:rPr>
              <w:t>Lampa z podświetlaną soczewką do przeglądania narzędzi chirurgicznych</w:t>
            </w:r>
            <w:r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zh-CN" w:bidi="hi-IN"/>
              </w:rPr>
              <w:t xml:space="preserve"> – 1 sztuka</w:t>
            </w:r>
          </w:p>
        </w:tc>
      </w:tr>
      <w:tr w:rsidR="00E62088" w:rsidTr="0095643C">
        <w:tc>
          <w:tcPr>
            <w:tcW w:w="556" w:type="dxa"/>
          </w:tcPr>
          <w:p w:rsidR="00E62088" w:rsidRDefault="00815592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08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Mocowana do stołu</w:t>
            </w:r>
          </w:p>
        </w:tc>
        <w:tc>
          <w:tcPr>
            <w:tcW w:w="1984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815592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908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Powiększenie min. 2 razy</w:t>
            </w:r>
          </w:p>
        </w:tc>
        <w:tc>
          <w:tcPr>
            <w:tcW w:w="1984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815592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908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Średnica szkła powiększającego 100 – 130 mm</w:t>
            </w:r>
          </w:p>
        </w:tc>
        <w:tc>
          <w:tcPr>
            <w:tcW w:w="1984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95643C" w:rsidRPr="00E31349" w:rsidRDefault="0095643C" w:rsidP="0095643C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31349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3A6D3E" w:rsidRDefault="003A6D3E" w:rsidP="00815592">
      <w:pPr>
        <w:rPr>
          <w:rFonts w:ascii="Times New Roman" w:hAnsi="Times New Roman"/>
          <w:sz w:val="20"/>
          <w:szCs w:val="20"/>
        </w:rPr>
      </w:pPr>
    </w:p>
    <w:p w:rsidR="00815592" w:rsidRPr="0095643C" w:rsidRDefault="00815592" w:rsidP="008155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Uwaga:</w:t>
      </w:r>
      <w:r w:rsidR="0095643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opię </w:t>
      </w:r>
      <w:r w:rsidRPr="00464B31">
        <w:rPr>
          <w:rFonts w:ascii="Times New Roman" w:hAnsi="Times New Roman"/>
          <w:sz w:val="20"/>
          <w:szCs w:val="20"/>
        </w:rPr>
        <w:t>certyfikatu</w:t>
      </w:r>
      <w:r>
        <w:rPr>
          <w:rFonts w:ascii="Times New Roman" w:hAnsi="Times New Roman"/>
          <w:sz w:val="20"/>
          <w:szCs w:val="20"/>
        </w:rPr>
        <w:t xml:space="preserve"> potwierdzającą, że oferowane urządzenie do ręcznego mycia narzędzi par</w:t>
      </w:r>
      <w:r w:rsidR="0037243C"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 xml:space="preserve"> wodną jest wyrobem medycznym oznaczonym znakiem CE oraz kopię wpisu </w:t>
      </w:r>
      <w:r w:rsidRPr="00464B31">
        <w:rPr>
          <w:rFonts w:ascii="Times New Roman" w:hAnsi="Times New Roman"/>
          <w:sz w:val="20"/>
          <w:szCs w:val="20"/>
        </w:rPr>
        <w:t xml:space="preserve"> do Rejestru Wyrobów Medycznych </w:t>
      </w:r>
      <w:r w:rsidR="00881281">
        <w:rPr>
          <w:rFonts w:ascii="Times New Roman" w:hAnsi="Times New Roman"/>
          <w:sz w:val="20"/>
          <w:szCs w:val="20"/>
        </w:rPr>
        <w:t xml:space="preserve">należy </w:t>
      </w:r>
      <w:r w:rsidR="0095643C" w:rsidRPr="00B3231D">
        <w:rPr>
          <w:rFonts w:ascii="Times New Roman" w:hAnsi="Times New Roman"/>
          <w:sz w:val="20"/>
          <w:szCs w:val="20"/>
        </w:rPr>
        <w:t xml:space="preserve">dostarczyć Kierownikowi Centralnej Sterylizacji </w:t>
      </w:r>
      <w:r>
        <w:rPr>
          <w:rFonts w:ascii="Times New Roman" w:hAnsi="Times New Roman"/>
          <w:sz w:val="20"/>
          <w:szCs w:val="20"/>
        </w:rPr>
        <w:t>w terminie 10 dni od daty podpisania umowy</w:t>
      </w:r>
      <w:r w:rsidRPr="00464B31">
        <w:rPr>
          <w:rFonts w:ascii="Times New Roman" w:hAnsi="Times New Roman"/>
          <w:i/>
          <w:sz w:val="20"/>
          <w:szCs w:val="20"/>
        </w:rPr>
        <w:t>.</w:t>
      </w:r>
    </w:p>
    <w:p w:rsidR="00881281" w:rsidRPr="0095643C" w:rsidRDefault="00815592" w:rsidP="003E0E7B">
      <w:pPr>
        <w:rPr>
          <w:rFonts w:ascii="Times New Roman" w:hAnsi="Times New Roman"/>
          <w:sz w:val="20"/>
          <w:szCs w:val="20"/>
        </w:rPr>
      </w:pPr>
      <w:r w:rsidRPr="00464B31">
        <w:rPr>
          <w:rFonts w:ascii="Times New Roman" w:hAnsi="Times New Roman"/>
          <w:sz w:val="20"/>
          <w:szCs w:val="20"/>
        </w:rPr>
        <w:t>Instrukcj</w:t>
      </w:r>
      <w:r>
        <w:rPr>
          <w:rFonts w:ascii="Times New Roman" w:hAnsi="Times New Roman"/>
          <w:sz w:val="20"/>
          <w:szCs w:val="20"/>
        </w:rPr>
        <w:t>ę</w:t>
      </w:r>
      <w:r w:rsidRPr="00464B31">
        <w:rPr>
          <w:rFonts w:ascii="Times New Roman" w:hAnsi="Times New Roman"/>
          <w:sz w:val="20"/>
          <w:szCs w:val="20"/>
        </w:rPr>
        <w:t xml:space="preserve"> obsługi w języku polskim </w:t>
      </w:r>
      <w:r w:rsidR="00881281">
        <w:rPr>
          <w:rFonts w:ascii="Times New Roman" w:hAnsi="Times New Roman"/>
          <w:sz w:val="20"/>
          <w:szCs w:val="20"/>
        </w:rPr>
        <w:t xml:space="preserve">należy </w:t>
      </w:r>
      <w:r w:rsidR="0095643C" w:rsidRPr="00B3231D">
        <w:rPr>
          <w:rFonts w:ascii="Times New Roman" w:hAnsi="Times New Roman"/>
          <w:sz w:val="20"/>
          <w:szCs w:val="20"/>
        </w:rPr>
        <w:t xml:space="preserve">dostarczyć Kierownikowi Centralnej Sterylizacji </w:t>
      </w:r>
      <w:r>
        <w:rPr>
          <w:rFonts w:ascii="Times New Roman" w:hAnsi="Times New Roman"/>
          <w:sz w:val="20"/>
          <w:szCs w:val="20"/>
        </w:rPr>
        <w:t>w terminie 10 dni od daty podpisania umowy.</w:t>
      </w: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862A64">
        <w:rPr>
          <w:rFonts w:ascii="Times New Roman" w:hAnsi="Times New Roman"/>
          <w:color w:val="0000FF"/>
          <w:sz w:val="20"/>
        </w:rPr>
        <w:t xml:space="preserve">Uwaga! </w:t>
      </w:r>
    </w:p>
    <w:p w:rsidR="00F46F32" w:rsidRPr="00862A64" w:rsidRDefault="00F46F32" w:rsidP="00F46F3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b/>
          <w:bCs/>
          <w:iCs/>
          <w:sz w:val="20"/>
        </w:rPr>
        <w:t>W kolumnie „</w:t>
      </w:r>
      <w:r w:rsidRPr="00862A64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F46F32" w:rsidRPr="00862A64" w:rsidRDefault="00F46F32" w:rsidP="00F46F3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862A64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862A64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sz w:val="20"/>
        </w:rPr>
        <w:t>TAK/NIE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862A64">
        <w:rPr>
          <w:rFonts w:ascii="Times New Roman" w:hAnsi="Times New Roman"/>
          <w:b/>
          <w:sz w:val="20"/>
        </w:rPr>
        <w:t xml:space="preserve">opisać)”. </w:t>
      </w:r>
      <w:r w:rsidRPr="00862A64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F46F32" w:rsidRPr="00862A64" w:rsidRDefault="00F46F32" w:rsidP="00F46F32">
      <w:pPr>
        <w:pStyle w:val="Stopka"/>
        <w:tabs>
          <w:tab w:val="left" w:pos="708"/>
        </w:tabs>
        <w:jc w:val="both"/>
        <w:rPr>
          <w:b/>
          <w:sz w:val="20"/>
        </w:rPr>
      </w:pPr>
    </w:p>
    <w:p w:rsidR="00F46F32" w:rsidRPr="00862A64" w:rsidRDefault="00F46F32" w:rsidP="00F46F32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862A64">
        <w:rPr>
          <w:rFonts w:ascii="Times New Roman" w:hAnsi="Times New Roman"/>
          <w:b/>
          <w:sz w:val="20"/>
        </w:rPr>
        <w:t>Oferowane urządzenie musi być fabrycznie nowe.</w:t>
      </w:r>
    </w:p>
    <w:p w:rsidR="00F46F32" w:rsidRPr="00862A64" w:rsidRDefault="00F46F32" w:rsidP="00F46F32">
      <w:pPr>
        <w:pStyle w:val="Tekstpodstawowy"/>
        <w:jc w:val="both"/>
        <w:rPr>
          <w:b w:val="0"/>
          <w:bCs/>
          <w:sz w:val="20"/>
        </w:rPr>
      </w:pPr>
      <w:r w:rsidRPr="00862A64">
        <w:rPr>
          <w:b w:val="0"/>
          <w:bCs/>
          <w:sz w:val="20"/>
        </w:rPr>
        <w:t xml:space="preserve">Oświadczamy, iż oferowane w postępowaniu przetargowym urządzenie jest kompletne i będzie (po zainstalowaniu) gotowe do </w:t>
      </w:r>
      <w:r w:rsidRPr="00862A64">
        <w:rPr>
          <w:b w:val="0"/>
          <w:sz w:val="20"/>
        </w:rPr>
        <w:t xml:space="preserve">eksploatacji </w:t>
      </w:r>
      <w:r w:rsidRPr="00862A64">
        <w:rPr>
          <w:b w:val="0"/>
          <w:bCs/>
          <w:sz w:val="20"/>
        </w:rPr>
        <w:t xml:space="preserve">- bez żadnych </w:t>
      </w:r>
      <w:r w:rsidRPr="00862A64">
        <w:rPr>
          <w:b w:val="0"/>
          <w:sz w:val="20"/>
        </w:rPr>
        <w:t xml:space="preserve">dodatkowych </w:t>
      </w:r>
      <w:r w:rsidRPr="00862A64">
        <w:rPr>
          <w:b w:val="0"/>
          <w:bCs/>
          <w:sz w:val="20"/>
        </w:rPr>
        <w:t xml:space="preserve">zakupów i inwestycji (ze strony Zamawiającego). </w:t>
      </w:r>
    </w:p>
    <w:p w:rsidR="00F46F32" w:rsidRPr="00862A64" w:rsidRDefault="00F46F32" w:rsidP="00F46F32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F46F32" w:rsidRPr="00862A64" w:rsidRDefault="00F46F32" w:rsidP="00F46F32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2A64">
        <w:rPr>
          <w:rFonts w:ascii="Times New Roman" w:hAnsi="Times New Roman"/>
          <w:sz w:val="20"/>
        </w:rPr>
        <w:t xml:space="preserve">Zamawiający zastrzega sobie </w:t>
      </w:r>
      <w:r w:rsidRPr="00862A64">
        <w:rPr>
          <w:rFonts w:ascii="Times New Roman" w:hAnsi="Times New Roman"/>
          <w:color w:val="FF0000"/>
          <w:sz w:val="20"/>
        </w:rPr>
        <w:t>prawo sprawdzenia wiarygodności</w:t>
      </w:r>
      <w:r w:rsidRPr="00862A64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F46F32" w:rsidRPr="00862A64" w:rsidRDefault="00F46F32" w:rsidP="00F46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46F32" w:rsidRPr="00862A64" w:rsidRDefault="00F46F32" w:rsidP="00F46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62A64"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 w:rsidR="005137E0">
        <w:rPr>
          <w:rFonts w:ascii="Times New Roman" w:hAnsi="Times New Roman"/>
          <w:sz w:val="28"/>
          <w:szCs w:val="28"/>
        </w:rPr>
        <w:t xml:space="preserve"> (gwarancja minimalna 24 miesiące</w:t>
      </w:r>
      <w:r w:rsidRPr="00862A64">
        <w:rPr>
          <w:rFonts w:ascii="Times New Roman" w:hAnsi="Times New Roman"/>
          <w:sz w:val="28"/>
          <w:szCs w:val="28"/>
        </w:rPr>
        <w:t xml:space="preserve">) - </w:t>
      </w:r>
      <w:r w:rsidRPr="00862A64"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 w:rsidRPr="00862A64">
        <w:rPr>
          <w:rFonts w:ascii="Times New Roman" w:hAnsi="Times New Roman"/>
          <w:sz w:val="28"/>
          <w:szCs w:val="28"/>
        </w:rPr>
        <w:t>.</w:t>
      </w:r>
    </w:p>
    <w:p w:rsidR="00F46F32" w:rsidRPr="00862A64" w:rsidRDefault="00F46F32" w:rsidP="00F46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862A64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862A64">
        <w:rPr>
          <w:rFonts w:ascii="Times New Roman" w:hAnsi="Times New Roman"/>
          <w:sz w:val="20"/>
        </w:rPr>
        <w:t xml:space="preserve"> </w:t>
      </w:r>
      <w:r w:rsidRPr="00862A64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862A64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862A64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F46F32" w:rsidRPr="00862A64" w:rsidRDefault="00F46F32" w:rsidP="00F46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</w:p>
    <w:p w:rsidR="00F46F32" w:rsidRPr="00862A64" w:rsidRDefault="00F46F32" w:rsidP="0078016A">
      <w:pPr>
        <w:pStyle w:val="Tekstpodstawowy2"/>
        <w:spacing w:after="0" w:line="240" w:lineRule="auto"/>
        <w:jc w:val="both"/>
        <w:rPr>
          <w:sz w:val="20"/>
        </w:rPr>
      </w:pPr>
      <w:r w:rsidRPr="00862A64">
        <w:rPr>
          <w:sz w:val="20"/>
        </w:rPr>
        <w:t>W przypadku, gdy Dostawca (w okresie gwarancji) nie wykona obowiązku bezpłatnego przeglądu</w:t>
      </w:r>
      <w:r w:rsidR="0078016A">
        <w:rPr>
          <w:sz w:val="20"/>
        </w:rPr>
        <w:t xml:space="preserve"> </w:t>
      </w:r>
      <w:r w:rsidRPr="00862A64">
        <w:rPr>
          <w:sz w:val="20"/>
        </w:rPr>
        <w:t>w siedzibie Zamawiającego</w:t>
      </w:r>
      <w:r w:rsidR="0078016A">
        <w:rPr>
          <w:sz w:val="20"/>
        </w:rPr>
        <w:t xml:space="preserve"> (dot. poz. II)</w:t>
      </w:r>
      <w:r w:rsidRPr="00862A64">
        <w:rPr>
          <w:sz w:val="20"/>
        </w:rPr>
        <w:t>, Zamawiający nie traci gwarancji na urządzenie.</w:t>
      </w: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F46F32" w:rsidRPr="00862A64" w:rsidRDefault="00F46F32" w:rsidP="00F46F32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F46F32" w:rsidRPr="00862A64" w:rsidRDefault="00F46F32" w:rsidP="00F46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862A64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862A64">
        <w:rPr>
          <w:rFonts w:ascii="Times New Roman" w:hAnsi="Times New Roman"/>
          <w:b/>
          <w:bCs/>
          <w:color w:val="00B0F0"/>
          <w:sz w:val="24"/>
          <w:szCs w:val="24"/>
        </w:rPr>
        <w:t xml:space="preserve">w nieprzekraczalnym terminie do dnia 30.11.2018 r. </w:t>
      </w:r>
    </w:p>
    <w:p w:rsidR="00F46F32" w:rsidRPr="00862A64" w:rsidRDefault="00F46F32" w:rsidP="00F46F3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F46F32" w:rsidRPr="00862A64" w:rsidRDefault="00F46F32" w:rsidP="00F46F3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862A64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F46F32" w:rsidRPr="00862A64" w:rsidRDefault="00F46F32" w:rsidP="00F46F32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F46F32" w:rsidRPr="00862A64" w:rsidRDefault="00F46F32" w:rsidP="00F46F32">
      <w:pPr>
        <w:pStyle w:val="NormalnyWeb"/>
        <w:ind w:firstLine="567"/>
        <w:jc w:val="both"/>
        <w:rPr>
          <w:i/>
          <w:sz w:val="22"/>
          <w:szCs w:val="22"/>
        </w:rPr>
      </w:pPr>
      <w:r w:rsidRPr="00862A64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862A64">
        <w:rPr>
          <w:b/>
          <w:i/>
          <w:color w:val="FF0000"/>
          <w:sz w:val="22"/>
          <w:szCs w:val="22"/>
          <w:vertAlign w:val="superscript"/>
        </w:rPr>
        <w:t>1)</w:t>
      </w:r>
      <w:r w:rsidRPr="00862A64">
        <w:rPr>
          <w:i/>
          <w:color w:val="000000"/>
          <w:sz w:val="22"/>
          <w:szCs w:val="22"/>
        </w:rPr>
        <w:t xml:space="preserve"> wobec osób fizycznych, </w:t>
      </w:r>
      <w:r w:rsidRPr="00862A64">
        <w:rPr>
          <w:i/>
          <w:sz w:val="22"/>
          <w:szCs w:val="22"/>
        </w:rPr>
        <w:t>od których dane osobowe bezpośrednio lub pośrednio pozyskałem</w:t>
      </w:r>
      <w:r w:rsidRPr="00862A64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A64">
        <w:rPr>
          <w:i/>
          <w:sz w:val="22"/>
          <w:szCs w:val="22"/>
        </w:rPr>
        <w:t>.</w:t>
      </w:r>
      <w:r w:rsidRPr="00862A64">
        <w:rPr>
          <w:b/>
          <w:i/>
          <w:color w:val="FF0000"/>
          <w:sz w:val="22"/>
          <w:szCs w:val="22"/>
        </w:rPr>
        <w:t>*</w:t>
      </w:r>
    </w:p>
    <w:p w:rsidR="00F46F32" w:rsidRPr="00862A64" w:rsidRDefault="00F46F32" w:rsidP="00F46F32">
      <w:pPr>
        <w:pStyle w:val="NormalnyWeb"/>
        <w:jc w:val="both"/>
        <w:rPr>
          <w:i/>
          <w:color w:val="000000"/>
          <w:sz w:val="22"/>
          <w:szCs w:val="22"/>
        </w:rPr>
      </w:pPr>
      <w:r w:rsidRPr="00862A64">
        <w:rPr>
          <w:i/>
          <w:color w:val="000000"/>
          <w:sz w:val="22"/>
          <w:szCs w:val="22"/>
        </w:rPr>
        <w:lastRenderedPageBreak/>
        <w:t>______________________________</w:t>
      </w:r>
    </w:p>
    <w:p w:rsidR="00F46F32" w:rsidRPr="00862A64" w:rsidRDefault="00F46F32" w:rsidP="00F46F32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862A64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862A64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862A64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F46F32" w:rsidRPr="00862A64" w:rsidRDefault="00F46F32" w:rsidP="00F46F32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F46F32" w:rsidRPr="00862A64" w:rsidRDefault="00F46F32" w:rsidP="00F46F32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862A64">
        <w:rPr>
          <w:b/>
          <w:i/>
          <w:color w:val="FF0000"/>
          <w:sz w:val="18"/>
          <w:szCs w:val="18"/>
        </w:rPr>
        <w:t>*</w:t>
      </w:r>
      <w:r w:rsidRPr="00862A64">
        <w:rPr>
          <w:i/>
          <w:color w:val="000000"/>
          <w:sz w:val="18"/>
          <w:szCs w:val="18"/>
        </w:rPr>
        <w:t xml:space="preserve"> W przypadku gdy Wykonawca </w:t>
      </w:r>
      <w:r w:rsidRPr="00862A64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F46F32" w:rsidRPr="00862A64" w:rsidRDefault="00F46F32" w:rsidP="00F46F32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862A64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</w:rPr>
      </w:pPr>
      <w:r w:rsidRPr="00862A64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</w:rPr>
      </w:pPr>
      <w:r w:rsidRPr="00862A64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F46F32" w:rsidRPr="00862A64" w:rsidRDefault="00F46F32" w:rsidP="00F46F32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862A64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862A64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F46F32" w:rsidRPr="00862A64" w:rsidRDefault="00F46F32" w:rsidP="00F46F32">
      <w:pPr>
        <w:keepNext/>
        <w:ind w:left="5664" w:firstLine="3550"/>
        <w:jc w:val="center"/>
        <w:rPr>
          <w:sz w:val="18"/>
        </w:rPr>
      </w:pPr>
    </w:p>
    <w:p w:rsidR="00F46F32" w:rsidRPr="00862A64" w:rsidRDefault="00F46F32" w:rsidP="00F46F32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F46F32" w:rsidRPr="00862A64" w:rsidRDefault="00F46F32" w:rsidP="00F46F32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862A64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F46F32" w:rsidRPr="00862A64" w:rsidRDefault="00F46F32" w:rsidP="00F46F32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862A64">
        <w:rPr>
          <w:rFonts w:ascii="Times New Roman" w:hAnsi="Times New Roman"/>
          <w:b/>
          <w:bCs/>
          <w:i/>
          <w:sz w:val="20"/>
          <w:szCs w:val="20"/>
        </w:rPr>
        <w:tab/>
      </w:r>
      <w:r w:rsidRPr="00862A64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862A64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862A64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862A64">
        <w:rPr>
          <w:rFonts w:ascii="Times New Roman" w:hAnsi="Times New Roman"/>
          <w:i/>
          <w:sz w:val="20"/>
          <w:szCs w:val="20"/>
        </w:rPr>
        <w:t xml:space="preserve"> </w:t>
      </w:r>
    </w:p>
    <w:p w:rsidR="00F46F32" w:rsidRDefault="00F46F32" w:rsidP="00F46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sz w:val="20"/>
        </w:rPr>
      </w:pPr>
      <w:r w:rsidRPr="00862A64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  <w:t>do reprezentowania Wykonawcy</w:t>
      </w:r>
    </w:p>
    <w:p w:rsidR="00F46F32" w:rsidRPr="00464B31" w:rsidRDefault="00F46F32" w:rsidP="00F46F32">
      <w:pPr>
        <w:rPr>
          <w:rFonts w:ascii="Times New Roman" w:hAnsi="Times New Roman"/>
        </w:rPr>
      </w:pPr>
    </w:p>
    <w:p w:rsidR="005D1D5B" w:rsidRDefault="005D1D5B" w:rsidP="005D1D5B">
      <w:pPr>
        <w:keepNext/>
        <w:ind w:left="5664" w:firstLine="3550"/>
        <w:jc w:val="center"/>
        <w:rPr>
          <w:sz w:val="18"/>
        </w:rPr>
      </w:pPr>
    </w:p>
    <w:p w:rsidR="003D123E" w:rsidRPr="00464B31" w:rsidRDefault="003D123E">
      <w:pPr>
        <w:rPr>
          <w:rFonts w:ascii="Times New Roman" w:hAnsi="Times New Roman"/>
        </w:rPr>
      </w:pPr>
    </w:p>
    <w:sectPr w:rsidR="003D123E" w:rsidRPr="00464B31" w:rsidSect="005D1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2D" w:rsidRDefault="001A702D" w:rsidP="00F752D7">
      <w:pPr>
        <w:pStyle w:val="Domylnie"/>
      </w:pPr>
      <w:r>
        <w:separator/>
      </w:r>
    </w:p>
  </w:endnote>
  <w:endnote w:type="continuationSeparator" w:id="0">
    <w:p w:rsidR="001A702D" w:rsidRDefault="001A702D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3873B1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3873B1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D4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AE" w:rsidRDefault="00F16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2D" w:rsidRDefault="001A702D" w:rsidP="00F752D7">
      <w:pPr>
        <w:pStyle w:val="Domylnie"/>
      </w:pPr>
      <w:r>
        <w:separator/>
      </w:r>
    </w:p>
  </w:footnote>
  <w:footnote w:type="continuationSeparator" w:id="0">
    <w:p w:rsidR="001A702D" w:rsidRDefault="001A702D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AE" w:rsidRDefault="00F16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Pr="00F16EAE" w:rsidRDefault="00F16EAE" w:rsidP="00F16EAE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>
      <w:rPr>
        <w:rFonts w:ascii="Times New Roman" w:hAnsi="Times New Roman"/>
        <w:bCs w:val="0"/>
        <w:sz w:val="28"/>
        <w:szCs w:val="28"/>
      </w:rPr>
      <w:t xml:space="preserve">dot.: PN 22/18 - </w:t>
    </w:r>
    <w:r>
      <w:rPr>
        <w:rFonts w:ascii="Times New Roman" w:hAnsi="Times New Roman"/>
        <w:b w:val="0"/>
        <w:bCs w:val="0"/>
        <w:sz w:val="20"/>
        <w:szCs w:val="20"/>
      </w:rPr>
      <w:t xml:space="preserve">wyposażenie w ramach realizacji zadania inwestycyjnego pn. „Przebudowa pomieszczeń Budynku Głównego Szpitala Klinicznego im. K. </w:t>
    </w:r>
    <w:proofErr w:type="spellStart"/>
    <w:r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</w:t>
    </w:r>
    <w:r>
      <w:rPr>
        <w:rFonts w:ascii="Times New Roman" w:hAnsi="Times New Roman"/>
        <w:b w:val="0"/>
        <w:bCs w:val="0"/>
        <w:sz w:val="20"/>
        <w:szCs w:val="20"/>
        <w:lang w:val="pl-PL"/>
      </w:rPr>
      <w:t>”</w:t>
    </w:r>
    <w:r>
      <w:rPr>
        <w:rFonts w:ascii="Times New Roman" w:hAnsi="Times New Roman"/>
        <w:b w:val="0"/>
        <w:bCs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AE" w:rsidRDefault="00F16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CE1D9F"/>
    <w:multiLevelType w:val="hybridMultilevel"/>
    <w:tmpl w:val="3C6454C4"/>
    <w:lvl w:ilvl="0" w:tplc="53AA3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12F0C"/>
    <w:multiLevelType w:val="hybridMultilevel"/>
    <w:tmpl w:val="23DE62AC"/>
    <w:lvl w:ilvl="0" w:tplc="F13C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31633D"/>
    <w:multiLevelType w:val="hybridMultilevel"/>
    <w:tmpl w:val="20BE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974"/>
    <w:multiLevelType w:val="hybridMultilevel"/>
    <w:tmpl w:val="1142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3260D"/>
    <w:multiLevelType w:val="hybridMultilevel"/>
    <w:tmpl w:val="C332E88C"/>
    <w:lvl w:ilvl="0" w:tplc="1E62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26"/>
  </w:num>
  <w:num w:numId="6">
    <w:abstractNumId w:val="5"/>
  </w:num>
  <w:num w:numId="7">
    <w:abstractNumId w:val="36"/>
  </w:num>
  <w:num w:numId="8">
    <w:abstractNumId w:val="24"/>
  </w:num>
  <w:num w:numId="9">
    <w:abstractNumId w:val="28"/>
  </w:num>
  <w:num w:numId="10">
    <w:abstractNumId w:val="32"/>
  </w:num>
  <w:num w:numId="11">
    <w:abstractNumId w:val="20"/>
  </w:num>
  <w:num w:numId="12">
    <w:abstractNumId w:val="19"/>
  </w:num>
  <w:num w:numId="13">
    <w:abstractNumId w:val="21"/>
  </w:num>
  <w:num w:numId="14">
    <w:abstractNumId w:val="31"/>
  </w:num>
  <w:num w:numId="15">
    <w:abstractNumId w:val="9"/>
  </w:num>
  <w:num w:numId="16">
    <w:abstractNumId w:val="25"/>
  </w:num>
  <w:num w:numId="17">
    <w:abstractNumId w:val="22"/>
  </w:num>
  <w:num w:numId="18">
    <w:abstractNumId w:val="40"/>
  </w:num>
  <w:num w:numId="19">
    <w:abstractNumId w:val="4"/>
  </w:num>
  <w:num w:numId="20">
    <w:abstractNumId w:val="33"/>
  </w:num>
  <w:num w:numId="21">
    <w:abstractNumId w:val="34"/>
  </w:num>
  <w:num w:numId="22">
    <w:abstractNumId w:val="27"/>
  </w:num>
  <w:num w:numId="23">
    <w:abstractNumId w:val="14"/>
  </w:num>
  <w:num w:numId="24">
    <w:abstractNumId w:val="8"/>
  </w:num>
  <w:num w:numId="25">
    <w:abstractNumId w:val="29"/>
  </w:num>
  <w:num w:numId="26">
    <w:abstractNumId w:val="17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  <w:num w:numId="31">
    <w:abstractNumId w:val="30"/>
  </w:num>
  <w:num w:numId="32">
    <w:abstractNumId w:val="7"/>
  </w:num>
  <w:num w:numId="33">
    <w:abstractNumId w:val="23"/>
  </w:num>
  <w:num w:numId="34">
    <w:abstractNumId w:val="37"/>
  </w:num>
  <w:num w:numId="35">
    <w:abstractNumId w:val="15"/>
  </w:num>
  <w:num w:numId="36">
    <w:abstractNumId w:val="3"/>
  </w:num>
  <w:num w:numId="37">
    <w:abstractNumId w:val="16"/>
  </w:num>
  <w:num w:numId="38">
    <w:abstractNumId w:val="38"/>
  </w:num>
  <w:num w:numId="39">
    <w:abstractNumId w:val="39"/>
  </w:num>
  <w:num w:numId="40">
    <w:abstractNumId w:val="41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52B5"/>
    <w:rsid w:val="000057E9"/>
    <w:rsid w:val="00010340"/>
    <w:rsid w:val="00012651"/>
    <w:rsid w:val="00013AFB"/>
    <w:rsid w:val="00017CBA"/>
    <w:rsid w:val="00024331"/>
    <w:rsid w:val="000309EC"/>
    <w:rsid w:val="000316BA"/>
    <w:rsid w:val="000447A9"/>
    <w:rsid w:val="00047D33"/>
    <w:rsid w:val="00052AAB"/>
    <w:rsid w:val="00052D9A"/>
    <w:rsid w:val="000615A7"/>
    <w:rsid w:val="000729EC"/>
    <w:rsid w:val="000757F8"/>
    <w:rsid w:val="00075FC0"/>
    <w:rsid w:val="00087688"/>
    <w:rsid w:val="0009161F"/>
    <w:rsid w:val="000937D3"/>
    <w:rsid w:val="000A40E1"/>
    <w:rsid w:val="000B24DF"/>
    <w:rsid w:val="000B6D0E"/>
    <w:rsid w:val="000C0013"/>
    <w:rsid w:val="000C390D"/>
    <w:rsid w:val="000C66DF"/>
    <w:rsid w:val="000E11BE"/>
    <w:rsid w:val="000E13B6"/>
    <w:rsid w:val="000E39DE"/>
    <w:rsid w:val="000E6242"/>
    <w:rsid w:val="000F222A"/>
    <w:rsid w:val="000F6F29"/>
    <w:rsid w:val="00100209"/>
    <w:rsid w:val="00107D56"/>
    <w:rsid w:val="00113550"/>
    <w:rsid w:val="0011355F"/>
    <w:rsid w:val="00127C4F"/>
    <w:rsid w:val="001425AC"/>
    <w:rsid w:val="00156558"/>
    <w:rsid w:val="001746D4"/>
    <w:rsid w:val="00183773"/>
    <w:rsid w:val="00184E45"/>
    <w:rsid w:val="00185D73"/>
    <w:rsid w:val="001916CD"/>
    <w:rsid w:val="00191AD1"/>
    <w:rsid w:val="001A10F6"/>
    <w:rsid w:val="001A3491"/>
    <w:rsid w:val="001A63D1"/>
    <w:rsid w:val="001A702D"/>
    <w:rsid w:val="001B3415"/>
    <w:rsid w:val="001B4CC0"/>
    <w:rsid w:val="001C1A96"/>
    <w:rsid w:val="001C5AA3"/>
    <w:rsid w:val="001D1D3E"/>
    <w:rsid w:val="001D5EA2"/>
    <w:rsid w:val="001D6C68"/>
    <w:rsid w:val="001D75B9"/>
    <w:rsid w:val="001D7C77"/>
    <w:rsid w:val="001E6E96"/>
    <w:rsid w:val="001F30F9"/>
    <w:rsid w:val="001F6252"/>
    <w:rsid w:val="00211F45"/>
    <w:rsid w:val="00214677"/>
    <w:rsid w:val="00221C44"/>
    <w:rsid w:val="00223E39"/>
    <w:rsid w:val="00224F5B"/>
    <w:rsid w:val="00242208"/>
    <w:rsid w:val="00246557"/>
    <w:rsid w:val="002502DF"/>
    <w:rsid w:val="00253261"/>
    <w:rsid w:val="002605D0"/>
    <w:rsid w:val="00262745"/>
    <w:rsid w:val="00263C03"/>
    <w:rsid w:val="00263F38"/>
    <w:rsid w:val="00270F44"/>
    <w:rsid w:val="0027364E"/>
    <w:rsid w:val="00274242"/>
    <w:rsid w:val="00275585"/>
    <w:rsid w:val="00283A04"/>
    <w:rsid w:val="00285A38"/>
    <w:rsid w:val="002A1ADD"/>
    <w:rsid w:val="002A61D6"/>
    <w:rsid w:val="002D2569"/>
    <w:rsid w:val="002E143B"/>
    <w:rsid w:val="002E2710"/>
    <w:rsid w:val="002F01A6"/>
    <w:rsid w:val="002F01D6"/>
    <w:rsid w:val="002F2D6E"/>
    <w:rsid w:val="002F4990"/>
    <w:rsid w:val="00302BF2"/>
    <w:rsid w:val="00303257"/>
    <w:rsid w:val="00307760"/>
    <w:rsid w:val="00315A71"/>
    <w:rsid w:val="00320DF3"/>
    <w:rsid w:val="003373D1"/>
    <w:rsid w:val="0034666E"/>
    <w:rsid w:val="00347DD7"/>
    <w:rsid w:val="00351697"/>
    <w:rsid w:val="00353A0B"/>
    <w:rsid w:val="00356A14"/>
    <w:rsid w:val="00357AF8"/>
    <w:rsid w:val="00367B42"/>
    <w:rsid w:val="0037243C"/>
    <w:rsid w:val="003730DD"/>
    <w:rsid w:val="0038541A"/>
    <w:rsid w:val="003873B1"/>
    <w:rsid w:val="003941F9"/>
    <w:rsid w:val="00397D43"/>
    <w:rsid w:val="003A6D3E"/>
    <w:rsid w:val="003A7DAE"/>
    <w:rsid w:val="003B0377"/>
    <w:rsid w:val="003B713A"/>
    <w:rsid w:val="003C1D3C"/>
    <w:rsid w:val="003C4BC4"/>
    <w:rsid w:val="003D123E"/>
    <w:rsid w:val="003D39AB"/>
    <w:rsid w:val="003D5253"/>
    <w:rsid w:val="003E0E7B"/>
    <w:rsid w:val="003E2B7F"/>
    <w:rsid w:val="003E3AB3"/>
    <w:rsid w:val="004064BE"/>
    <w:rsid w:val="00415994"/>
    <w:rsid w:val="00423A36"/>
    <w:rsid w:val="0042400E"/>
    <w:rsid w:val="00431503"/>
    <w:rsid w:val="0043578B"/>
    <w:rsid w:val="0043674C"/>
    <w:rsid w:val="00436D32"/>
    <w:rsid w:val="00443BD9"/>
    <w:rsid w:val="0046278D"/>
    <w:rsid w:val="0046432B"/>
    <w:rsid w:val="00464B31"/>
    <w:rsid w:val="00465303"/>
    <w:rsid w:val="0048334B"/>
    <w:rsid w:val="00484A9E"/>
    <w:rsid w:val="00493973"/>
    <w:rsid w:val="0049714C"/>
    <w:rsid w:val="004A14A5"/>
    <w:rsid w:val="004B017A"/>
    <w:rsid w:val="004B61E8"/>
    <w:rsid w:val="004B79B3"/>
    <w:rsid w:val="004C6FFE"/>
    <w:rsid w:val="004C7B74"/>
    <w:rsid w:val="004C7BCE"/>
    <w:rsid w:val="004D34D3"/>
    <w:rsid w:val="004D3AA3"/>
    <w:rsid w:val="004D7E6A"/>
    <w:rsid w:val="004E1BE4"/>
    <w:rsid w:val="004E5D73"/>
    <w:rsid w:val="004E68AF"/>
    <w:rsid w:val="00501E3D"/>
    <w:rsid w:val="00502B89"/>
    <w:rsid w:val="005035F2"/>
    <w:rsid w:val="00510B22"/>
    <w:rsid w:val="00512A80"/>
    <w:rsid w:val="005137E0"/>
    <w:rsid w:val="00516598"/>
    <w:rsid w:val="00525BBD"/>
    <w:rsid w:val="0053571F"/>
    <w:rsid w:val="00537F16"/>
    <w:rsid w:val="00542D69"/>
    <w:rsid w:val="0054517D"/>
    <w:rsid w:val="00547958"/>
    <w:rsid w:val="00574D9D"/>
    <w:rsid w:val="005767D1"/>
    <w:rsid w:val="00583DA2"/>
    <w:rsid w:val="0058507F"/>
    <w:rsid w:val="00597F22"/>
    <w:rsid w:val="005A1B28"/>
    <w:rsid w:val="005B2812"/>
    <w:rsid w:val="005C0F59"/>
    <w:rsid w:val="005C677E"/>
    <w:rsid w:val="005D1D5B"/>
    <w:rsid w:val="005D69A4"/>
    <w:rsid w:val="005D734C"/>
    <w:rsid w:val="005E6DC1"/>
    <w:rsid w:val="005F0AAF"/>
    <w:rsid w:val="005F688E"/>
    <w:rsid w:val="005F79F2"/>
    <w:rsid w:val="00602552"/>
    <w:rsid w:val="006045BB"/>
    <w:rsid w:val="0061084C"/>
    <w:rsid w:val="00611CA9"/>
    <w:rsid w:val="00616077"/>
    <w:rsid w:val="0062591A"/>
    <w:rsid w:val="00630EF3"/>
    <w:rsid w:val="006474A9"/>
    <w:rsid w:val="00654547"/>
    <w:rsid w:val="00657E73"/>
    <w:rsid w:val="00671DD3"/>
    <w:rsid w:val="006819FD"/>
    <w:rsid w:val="006A4BAB"/>
    <w:rsid w:val="006B184D"/>
    <w:rsid w:val="006C068C"/>
    <w:rsid w:val="006C22DE"/>
    <w:rsid w:val="006C245D"/>
    <w:rsid w:val="006C5EAB"/>
    <w:rsid w:val="006C66CB"/>
    <w:rsid w:val="006D076A"/>
    <w:rsid w:val="006E1752"/>
    <w:rsid w:val="006E5FE2"/>
    <w:rsid w:val="006F5337"/>
    <w:rsid w:val="00701CE8"/>
    <w:rsid w:val="007233B9"/>
    <w:rsid w:val="00723CC6"/>
    <w:rsid w:val="00740EE5"/>
    <w:rsid w:val="007476BB"/>
    <w:rsid w:val="007516AA"/>
    <w:rsid w:val="0076083E"/>
    <w:rsid w:val="00761FFF"/>
    <w:rsid w:val="007668B3"/>
    <w:rsid w:val="00772105"/>
    <w:rsid w:val="007760F3"/>
    <w:rsid w:val="00776AA1"/>
    <w:rsid w:val="00776CCF"/>
    <w:rsid w:val="0078016A"/>
    <w:rsid w:val="00796D65"/>
    <w:rsid w:val="007A410A"/>
    <w:rsid w:val="007B026F"/>
    <w:rsid w:val="007C6B7B"/>
    <w:rsid w:val="007D0C1C"/>
    <w:rsid w:val="007D0EB8"/>
    <w:rsid w:val="007D3DA0"/>
    <w:rsid w:val="007D4AAC"/>
    <w:rsid w:val="007E14A9"/>
    <w:rsid w:val="007F1A61"/>
    <w:rsid w:val="0080160F"/>
    <w:rsid w:val="0080174B"/>
    <w:rsid w:val="00803172"/>
    <w:rsid w:val="00804A48"/>
    <w:rsid w:val="00815592"/>
    <w:rsid w:val="0081593C"/>
    <w:rsid w:val="008361D9"/>
    <w:rsid w:val="00840FBD"/>
    <w:rsid w:val="00845C05"/>
    <w:rsid w:val="00845E3C"/>
    <w:rsid w:val="00847EFB"/>
    <w:rsid w:val="00854BEE"/>
    <w:rsid w:val="00863038"/>
    <w:rsid w:val="00881281"/>
    <w:rsid w:val="008908D8"/>
    <w:rsid w:val="00897628"/>
    <w:rsid w:val="008A58FC"/>
    <w:rsid w:val="008A696E"/>
    <w:rsid w:val="008B232C"/>
    <w:rsid w:val="008B56BF"/>
    <w:rsid w:val="008B7EFE"/>
    <w:rsid w:val="008C1439"/>
    <w:rsid w:val="008C6725"/>
    <w:rsid w:val="008D20A4"/>
    <w:rsid w:val="008D31BE"/>
    <w:rsid w:val="008E4679"/>
    <w:rsid w:val="008F01F8"/>
    <w:rsid w:val="008F0216"/>
    <w:rsid w:val="008F1021"/>
    <w:rsid w:val="008F5BCA"/>
    <w:rsid w:val="008F6104"/>
    <w:rsid w:val="008F654E"/>
    <w:rsid w:val="00900877"/>
    <w:rsid w:val="0090333B"/>
    <w:rsid w:val="0091375B"/>
    <w:rsid w:val="00916796"/>
    <w:rsid w:val="009268CE"/>
    <w:rsid w:val="0093125C"/>
    <w:rsid w:val="00936196"/>
    <w:rsid w:val="00937CCA"/>
    <w:rsid w:val="00943508"/>
    <w:rsid w:val="00943F1F"/>
    <w:rsid w:val="009516D3"/>
    <w:rsid w:val="00951D0A"/>
    <w:rsid w:val="00953940"/>
    <w:rsid w:val="0095643C"/>
    <w:rsid w:val="009612F3"/>
    <w:rsid w:val="00965D18"/>
    <w:rsid w:val="009667F7"/>
    <w:rsid w:val="00970611"/>
    <w:rsid w:val="00972A77"/>
    <w:rsid w:val="0097419D"/>
    <w:rsid w:val="009849F6"/>
    <w:rsid w:val="00990619"/>
    <w:rsid w:val="009916AB"/>
    <w:rsid w:val="00997B6B"/>
    <w:rsid w:val="00997DB6"/>
    <w:rsid w:val="009A29CC"/>
    <w:rsid w:val="009B0286"/>
    <w:rsid w:val="009B4188"/>
    <w:rsid w:val="009B450F"/>
    <w:rsid w:val="009B7651"/>
    <w:rsid w:val="009C1EF6"/>
    <w:rsid w:val="009C32B1"/>
    <w:rsid w:val="009C6FBB"/>
    <w:rsid w:val="009D57CB"/>
    <w:rsid w:val="009E0ABB"/>
    <w:rsid w:val="009E107A"/>
    <w:rsid w:val="009E393B"/>
    <w:rsid w:val="009E5010"/>
    <w:rsid w:val="009E5BBE"/>
    <w:rsid w:val="009E7D1D"/>
    <w:rsid w:val="009F7FCD"/>
    <w:rsid w:val="00A1136F"/>
    <w:rsid w:val="00A22D79"/>
    <w:rsid w:val="00A239EA"/>
    <w:rsid w:val="00A306A1"/>
    <w:rsid w:val="00A307F9"/>
    <w:rsid w:val="00A33960"/>
    <w:rsid w:val="00A35553"/>
    <w:rsid w:val="00A47089"/>
    <w:rsid w:val="00A73FFE"/>
    <w:rsid w:val="00A826F9"/>
    <w:rsid w:val="00A9084F"/>
    <w:rsid w:val="00A921A7"/>
    <w:rsid w:val="00A943D0"/>
    <w:rsid w:val="00AD0C8E"/>
    <w:rsid w:val="00AD1FAA"/>
    <w:rsid w:val="00AD2D59"/>
    <w:rsid w:val="00AE61B7"/>
    <w:rsid w:val="00AF4B8A"/>
    <w:rsid w:val="00AF5E90"/>
    <w:rsid w:val="00AF7B1F"/>
    <w:rsid w:val="00B04544"/>
    <w:rsid w:val="00B10079"/>
    <w:rsid w:val="00B108C3"/>
    <w:rsid w:val="00B1149B"/>
    <w:rsid w:val="00B12229"/>
    <w:rsid w:val="00B2408C"/>
    <w:rsid w:val="00B27053"/>
    <w:rsid w:val="00B33947"/>
    <w:rsid w:val="00B365AC"/>
    <w:rsid w:val="00B37059"/>
    <w:rsid w:val="00B44FE3"/>
    <w:rsid w:val="00B468D5"/>
    <w:rsid w:val="00B77F31"/>
    <w:rsid w:val="00B85EC7"/>
    <w:rsid w:val="00B96BCE"/>
    <w:rsid w:val="00B973EA"/>
    <w:rsid w:val="00BA0186"/>
    <w:rsid w:val="00BB4C0D"/>
    <w:rsid w:val="00BB65D8"/>
    <w:rsid w:val="00BB68A8"/>
    <w:rsid w:val="00BC4923"/>
    <w:rsid w:val="00BC651A"/>
    <w:rsid w:val="00BD6C73"/>
    <w:rsid w:val="00BF0267"/>
    <w:rsid w:val="00BF1F04"/>
    <w:rsid w:val="00BF76EF"/>
    <w:rsid w:val="00C031F9"/>
    <w:rsid w:val="00C0388A"/>
    <w:rsid w:val="00C04C50"/>
    <w:rsid w:val="00C11B60"/>
    <w:rsid w:val="00C15048"/>
    <w:rsid w:val="00C15536"/>
    <w:rsid w:val="00C17173"/>
    <w:rsid w:val="00C3273D"/>
    <w:rsid w:val="00C46A54"/>
    <w:rsid w:val="00C47885"/>
    <w:rsid w:val="00C53C86"/>
    <w:rsid w:val="00C57D68"/>
    <w:rsid w:val="00C57FE7"/>
    <w:rsid w:val="00C86FD6"/>
    <w:rsid w:val="00C87A95"/>
    <w:rsid w:val="00CA09E1"/>
    <w:rsid w:val="00CA1F71"/>
    <w:rsid w:val="00CA489F"/>
    <w:rsid w:val="00CA677C"/>
    <w:rsid w:val="00CB79FD"/>
    <w:rsid w:val="00CC20BC"/>
    <w:rsid w:val="00CC6506"/>
    <w:rsid w:val="00CD27A0"/>
    <w:rsid w:val="00CE4C9A"/>
    <w:rsid w:val="00CF117A"/>
    <w:rsid w:val="00D002AE"/>
    <w:rsid w:val="00D22C86"/>
    <w:rsid w:val="00D33291"/>
    <w:rsid w:val="00D37E30"/>
    <w:rsid w:val="00D40982"/>
    <w:rsid w:val="00D46F6D"/>
    <w:rsid w:val="00D5014C"/>
    <w:rsid w:val="00D506D3"/>
    <w:rsid w:val="00D60514"/>
    <w:rsid w:val="00D63EBD"/>
    <w:rsid w:val="00D67314"/>
    <w:rsid w:val="00D70ED6"/>
    <w:rsid w:val="00D758E4"/>
    <w:rsid w:val="00D80949"/>
    <w:rsid w:val="00D83705"/>
    <w:rsid w:val="00D83BFA"/>
    <w:rsid w:val="00D92A14"/>
    <w:rsid w:val="00D94550"/>
    <w:rsid w:val="00DA2EF2"/>
    <w:rsid w:val="00DA7EFB"/>
    <w:rsid w:val="00DB2531"/>
    <w:rsid w:val="00DB5168"/>
    <w:rsid w:val="00DD2E34"/>
    <w:rsid w:val="00DD70CC"/>
    <w:rsid w:val="00E02B5A"/>
    <w:rsid w:val="00E11076"/>
    <w:rsid w:val="00E16C3C"/>
    <w:rsid w:val="00E2378E"/>
    <w:rsid w:val="00E24418"/>
    <w:rsid w:val="00E5109B"/>
    <w:rsid w:val="00E525B9"/>
    <w:rsid w:val="00E53971"/>
    <w:rsid w:val="00E577CB"/>
    <w:rsid w:val="00E62088"/>
    <w:rsid w:val="00E7728C"/>
    <w:rsid w:val="00E831F6"/>
    <w:rsid w:val="00E86BA8"/>
    <w:rsid w:val="00E9090E"/>
    <w:rsid w:val="00E909DA"/>
    <w:rsid w:val="00EA70E8"/>
    <w:rsid w:val="00EB5535"/>
    <w:rsid w:val="00EB75D2"/>
    <w:rsid w:val="00EC74E3"/>
    <w:rsid w:val="00ED6AAE"/>
    <w:rsid w:val="00ED7053"/>
    <w:rsid w:val="00EF16E3"/>
    <w:rsid w:val="00EF18A2"/>
    <w:rsid w:val="00EF5316"/>
    <w:rsid w:val="00EF6A0A"/>
    <w:rsid w:val="00F061E7"/>
    <w:rsid w:val="00F11EE8"/>
    <w:rsid w:val="00F13DBB"/>
    <w:rsid w:val="00F16EAE"/>
    <w:rsid w:val="00F22344"/>
    <w:rsid w:val="00F27AE1"/>
    <w:rsid w:val="00F37291"/>
    <w:rsid w:val="00F4553D"/>
    <w:rsid w:val="00F46F32"/>
    <w:rsid w:val="00F53728"/>
    <w:rsid w:val="00F64BC8"/>
    <w:rsid w:val="00F73B70"/>
    <w:rsid w:val="00F741DA"/>
    <w:rsid w:val="00F752D7"/>
    <w:rsid w:val="00F7757A"/>
    <w:rsid w:val="00F77B70"/>
    <w:rsid w:val="00F82BAB"/>
    <w:rsid w:val="00F84F87"/>
    <w:rsid w:val="00F85B64"/>
    <w:rsid w:val="00FB0229"/>
    <w:rsid w:val="00FB5E00"/>
    <w:rsid w:val="00FC2002"/>
    <w:rsid w:val="00FC49CB"/>
    <w:rsid w:val="00FC554A"/>
    <w:rsid w:val="00FD5E4C"/>
    <w:rsid w:val="00FD600F"/>
    <w:rsid w:val="00FE0A41"/>
    <w:rsid w:val="00FF2A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45D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1D5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1D5B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5D1D5B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45D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1D5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1D5B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5D1D5B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AF45-B471-4C4E-8167-9FE8325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21</cp:revision>
  <cp:lastPrinted>2018-06-25T07:47:00Z</cp:lastPrinted>
  <dcterms:created xsi:type="dcterms:W3CDTF">2018-07-05T07:27:00Z</dcterms:created>
  <dcterms:modified xsi:type="dcterms:W3CDTF">2018-07-11T11:12:00Z</dcterms:modified>
</cp:coreProperties>
</file>